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70" w:rsidRDefault="0026470B" w:rsidP="002647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ПРОТОКОЛ</w:t>
      </w:r>
      <w:r w:rsidR="00204C68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204C68" w:rsidRPr="00D201EF" w:rsidRDefault="00322DC7" w:rsidP="00204C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1EF">
        <w:rPr>
          <w:rFonts w:ascii="Times New Roman" w:hAnsi="Times New Roman" w:cs="Times New Roman"/>
          <w:b/>
          <w:sz w:val="24"/>
          <w:szCs w:val="24"/>
        </w:rPr>
        <w:t xml:space="preserve">общественной комиссии муниципального образования города Бородино </w:t>
      </w:r>
      <w:r w:rsidR="001D7042" w:rsidRPr="00D201EF">
        <w:rPr>
          <w:rFonts w:ascii="Times New Roman" w:hAnsi="Times New Roman" w:cs="Times New Roman"/>
          <w:b/>
          <w:sz w:val="24"/>
          <w:szCs w:val="24"/>
        </w:rPr>
        <w:t>по подведению итогов о мероприятиях на</w:t>
      </w:r>
      <w:r w:rsidRPr="00D201EF">
        <w:rPr>
          <w:rFonts w:ascii="Times New Roman" w:hAnsi="Times New Roman" w:cs="Times New Roman"/>
          <w:b/>
          <w:sz w:val="24"/>
          <w:szCs w:val="24"/>
        </w:rPr>
        <w:t xml:space="preserve"> общественной территории</w:t>
      </w:r>
      <w:r w:rsidR="001D7042" w:rsidRPr="00D201EF">
        <w:rPr>
          <w:rFonts w:ascii="Times New Roman" w:hAnsi="Times New Roman" w:cs="Times New Roman"/>
          <w:b/>
          <w:sz w:val="24"/>
          <w:szCs w:val="24"/>
        </w:rPr>
        <w:t>, отобранной</w:t>
      </w:r>
      <w:r w:rsidRPr="00D201EF">
        <w:rPr>
          <w:rFonts w:ascii="Times New Roman" w:hAnsi="Times New Roman" w:cs="Times New Roman"/>
          <w:b/>
          <w:sz w:val="24"/>
          <w:szCs w:val="24"/>
        </w:rPr>
        <w:t xml:space="preserve"> для участия </w:t>
      </w:r>
      <w:r w:rsidR="00204C68" w:rsidRPr="00D201EF">
        <w:rPr>
          <w:rFonts w:ascii="Times New Roman" w:hAnsi="Times New Roman" w:cs="Times New Roman"/>
          <w:b/>
          <w:sz w:val="24"/>
          <w:szCs w:val="24"/>
        </w:rPr>
        <w:t xml:space="preserve">в Краевом конкурсе «Лучший проект создания комфортной городской среды» </w:t>
      </w:r>
    </w:p>
    <w:p w:rsidR="00322DC7" w:rsidRPr="00D201EF" w:rsidRDefault="00322DC7" w:rsidP="00322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DC7" w:rsidRPr="00D201EF" w:rsidRDefault="00322DC7" w:rsidP="00322DC7">
      <w:pPr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>Дата, время и место составления:</w:t>
      </w:r>
    </w:p>
    <w:p w:rsidR="005B78A0" w:rsidRPr="00D201EF" w:rsidRDefault="00204C68" w:rsidP="00322DC7">
      <w:pPr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>30.06</w:t>
      </w:r>
      <w:r w:rsidR="00322DC7" w:rsidRPr="00D201EF">
        <w:rPr>
          <w:rFonts w:ascii="Times New Roman" w:hAnsi="Times New Roman" w:cs="Times New Roman"/>
          <w:sz w:val="24"/>
          <w:szCs w:val="24"/>
        </w:rPr>
        <w:t>.2020 г. 1</w:t>
      </w:r>
      <w:r w:rsidR="001D7042" w:rsidRPr="00D201EF">
        <w:rPr>
          <w:rFonts w:ascii="Times New Roman" w:hAnsi="Times New Roman" w:cs="Times New Roman"/>
          <w:sz w:val="24"/>
          <w:szCs w:val="24"/>
        </w:rPr>
        <w:t>3</w:t>
      </w:r>
      <w:r w:rsidR="00322DC7" w:rsidRPr="00D201EF">
        <w:rPr>
          <w:rFonts w:ascii="Times New Roman" w:hAnsi="Times New Roman" w:cs="Times New Roman"/>
          <w:sz w:val="24"/>
          <w:szCs w:val="24"/>
        </w:rPr>
        <w:t>.</w:t>
      </w:r>
      <w:r w:rsidR="001D7042" w:rsidRPr="00D201EF">
        <w:rPr>
          <w:rFonts w:ascii="Times New Roman" w:hAnsi="Times New Roman" w:cs="Times New Roman"/>
          <w:sz w:val="24"/>
          <w:szCs w:val="24"/>
        </w:rPr>
        <w:t>1</w:t>
      </w:r>
      <w:r w:rsidRPr="00D201EF">
        <w:rPr>
          <w:rFonts w:ascii="Times New Roman" w:hAnsi="Times New Roman" w:cs="Times New Roman"/>
          <w:sz w:val="24"/>
          <w:szCs w:val="24"/>
        </w:rPr>
        <w:t>5</w:t>
      </w:r>
      <w:r w:rsidR="00322DC7" w:rsidRPr="00D201EF">
        <w:rPr>
          <w:rFonts w:ascii="Times New Roman" w:hAnsi="Times New Roman" w:cs="Times New Roman"/>
          <w:sz w:val="24"/>
          <w:szCs w:val="24"/>
        </w:rPr>
        <w:t>, зал заседаний администрации г. Бородино</w:t>
      </w:r>
      <w:r w:rsidR="000F58F7" w:rsidRPr="00D201EF">
        <w:rPr>
          <w:rFonts w:ascii="Times New Roman" w:hAnsi="Times New Roman" w:cs="Times New Roman"/>
          <w:sz w:val="24"/>
          <w:szCs w:val="24"/>
        </w:rPr>
        <w:t xml:space="preserve"> (в режиме ВКС).</w:t>
      </w:r>
    </w:p>
    <w:p w:rsidR="00D90D6D" w:rsidRPr="00D201EF" w:rsidRDefault="00322DC7" w:rsidP="00322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22DC7" w:rsidRPr="00D201EF" w:rsidRDefault="00322DC7" w:rsidP="00322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D6D" w:rsidRPr="00D201EF" w:rsidRDefault="00422B98" w:rsidP="00D90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D90D6D" w:rsidRPr="00D201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0D6D" w:rsidRPr="00D201EF" w:rsidRDefault="00D90D6D" w:rsidP="00D90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 xml:space="preserve"> Первухин Александр Владимирович – </w:t>
      </w:r>
      <w:r w:rsidR="00422B98" w:rsidRPr="00D201EF">
        <w:rPr>
          <w:rFonts w:ascii="Times New Roman" w:hAnsi="Times New Roman" w:cs="Times New Roman"/>
          <w:sz w:val="24"/>
          <w:szCs w:val="24"/>
        </w:rPr>
        <w:t>И.о. Г</w:t>
      </w:r>
      <w:r w:rsidRPr="00D201EF">
        <w:rPr>
          <w:rFonts w:ascii="Times New Roman" w:hAnsi="Times New Roman" w:cs="Times New Roman"/>
          <w:sz w:val="24"/>
          <w:szCs w:val="24"/>
        </w:rPr>
        <w:t>лавы города Бородино;</w:t>
      </w:r>
    </w:p>
    <w:p w:rsidR="00D90D6D" w:rsidRPr="00D201EF" w:rsidRDefault="00D90D6D" w:rsidP="00D90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D6D" w:rsidRPr="00D201EF" w:rsidRDefault="00D90D6D" w:rsidP="00D90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D90D6D" w:rsidRPr="00D201EF" w:rsidRDefault="00D90D6D" w:rsidP="00D90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>Булыгина Анна Владимировна  - инжене</w:t>
      </w:r>
      <w:proofErr w:type="gramStart"/>
      <w:r w:rsidRPr="00D201EF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D201EF">
        <w:rPr>
          <w:rFonts w:ascii="Times New Roman" w:hAnsi="Times New Roman" w:cs="Times New Roman"/>
          <w:sz w:val="24"/>
          <w:szCs w:val="24"/>
        </w:rPr>
        <w:t xml:space="preserve"> сметчик МКУ «Служба единого заказчика»;</w:t>
      </w:r>
    </w:p>
    <w:p w:rsidR="00D90D6D" w:rsidRPr="00D201EF" w:rsidRDefault="00D90D6D" w:rsidP="00D90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973" w:rsidRPr="00D201EF" w:rsidRDefault="00D90D6D" w:rsidP="007A59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D90D6D" w:rsidRPr="00D201EF" w:rsidRDefault="00D90D6D" w:rsidP="007A59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>Лупандина</w:t>
      </w:r>
      <w:r w:rsidR="007A5973" w:rsidRPr="00D201EF">
        <w:rPr>
          <w:rFonts w:ascii="Times New Roman" w:hAnsi="Times New Roman" w:cs="Times New Roman"/>
          <w:sz w:val="24"/>
          <w:szCs w:val="24"/>
        </w:rPr>
        <w:t xml:space="preserve"> </w:t>
      </w:r>
      <w:r w:rsidRPr="00D201EF">
        <w:rPr>
          <w:rFonts w:ascii="Times New Roman" w:hAnsi="Times New Roman" w:cs="Times New Roman"/>
          <w:sz w:val="24"/>
          <w:szCs w:val="24"/>
        </w:rPr>
        <w:t xml:space="preserve"> Надежда Алексеевна - директор МКУ «Служба единого заказчика»;</w:t>
      </w:r>
    </w:p>
    <w:p w:rsidR="00D90D6D" w:rsidRPr="00D201EF" w:rsidRDefault="00D90D6D" w:rsidP="00D90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 xml:space="preserve">Якушенко  Елена Александровна– </w:t>
      </w:r>
      <w:proofErr w:type="gramStart"/>
      <w:r w:rsidRPr="00D201EF">
        <w:rPr>
          <w:rFonts w:ascii="Times New Roman" w:hAnsi="Times New Roman" w:cs="Times New Roman"/>
          <w:sz w:val="24"/>
          <w:szCs w:val="24"/>
        </w:rPr>
        <w:t>гл</w:t>
      </w:r>
      <w:proofErr w:type="gramEnd"/>
      <w:r w:rsidRPr="00D201EF">
        <w:rPr>
          <w:rFonts w:ascii="Times New Roman" w:hAnsi="Times New Roman" w:cs="Times New Roman"/>
          <w:sz w:val="24"/>
          <w:szCs w:val="24"/>
        </w:rPr>
        <w:t>авный специалист по решению вопросов в области архитектуры</w:t>
      </w:r>
      <w:r w:rsidR="005B7FE5" w:rsidRPr="00D201EF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  <w:r w:rsidRPr="00D201EF">
        <w:rPr>
          <w:rFonts w:ascii="Times New Roman" w:hAnsi="Times New Roman" w:cs="Times New Roman"/>
          <w:sz w:val="24"/>
          <w:szCs w:val="24"/>
        </w:rPr>
        <w:t>;</w:t>
      </w:r>
    </w:p>
    <w:p w:rsidR="00D90D6D" w:rsidRPr="00D201EF" w:rsidRDefault="00D90D6D" w:rsidP="00D90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>Ермакова Татьяна Владимировн</w:t>
      </w:r>
      <w:proofErr w:type="gramStart"/>
      <w:r w:rsidRPr="00D201E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201EF">
        <w:rPr>
          <w:rFonts w:ascii="Times New Roman" w:hAnsi="Times New Roman" w:cs="Times New Roman"/>
          <w:sz w:val="24"/>
          <w:szCs w:val="24"/>
        </w:rPr>
        <w:t xml:space="preserve"> начальник отдела по управлению муниципальным имуществом;</w:t>
      </w:r>
    </w:p>
    <w:p w:rsidR="00D90D6D" w:rsidRPr="00D201EF" w:rsidRDefault="00D90D6D" w:rsidP="00D90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>Максимова Анастасия Алексеевн</w:t>
      </w:r>
      <w:proofErr w:type="gramStart"/>
      <w:r w:rsidRPr="00D201E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201EF">
        <w:rPr>
          <w:rFonts w:ascii="Times New Roman" w:hAnsi="Times New Roman" w:cs="Times New Roman"/>
          <w:sz w:val="24"/>
          <w:szCs w:val="24"/>
        </w:rPr>
        <w:t xml:space="preserve"> начальник отдела культуры, спорта, молодежной политики и информационного обеспечения администрации города Бородино;</w:t>
      </w:r>
    </w:p>
    <w:p w:rsidR="00D90D6D" w:rsidRPr="00D201EF" w:rsidRDefault="00D90D6D" w:rsidP="00D90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 xml:space="preserve">Исайков Александр Геннадьевич - депутат </w:t>
      </w:r>
      <w:r w:rsidR="00322DC7" w:rsidRPr="00D201EF">
        <w:rPr>
          <w:rFonts w:ascii="Times New Roman" w:hAnsi="Times New Roman" w:cs="Times New Roman"/>
          <w:sz w:val="24"/>
          <w:szCs w:val="24"/>
        </w:rPr>
        <w:t xml:space="preserve">Бородинского </w:t>
      </w:r>
      <w:r w:rsidRPr="00D201EF">
        <w:rPr>
          <w:rFonts w:ascii="Times New Roman" w:hAnsi="Times New Roman" w:cs="Times New Roman"/>
          <w:sz w:val="24"/>
          <w:szCs w:val="24"/>
        </w:rPr>
        <w:t>городского совета депутатов, представитель партии «Единая Россия»;</w:t>
      </w:r>
    </w:p>
    <w:p w:rsidR="00D90D6D" w:rsidRPr="00D201EF" w:rsidRDefault="00D90D6D" w:rsidP="00D90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>Арапов Александр Игореви</w:t>
      </w:r>
      <w:proofErr w:type="gramStart"/>
      <w:r w:rsidRPr="00D201EF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D201EF">
        <w:rPr>
          <w:rFonts w:ascii="Times New Roman" w:hAnsi="Times New Roman" w:cs="Times New Roman"/>
          <w:sz w:val="24"/>
          <w:szCs w:val="24"/>
        </w:rPr>
        <w:t xml:space="preserve"> депутат </w:t>
      </w:r>
      <w:r w:rsidR="00322DC7" w:rsidRPr="00D201EF">
        <w:rPr>
          <w:rFonts w:ascii="Times New Roman" w:hAnsi="Times New Roman" w:cs="Times New Roman"/>
          <w:sz w:val="24"/>
          <w:szCs w:val="24"/>
        </w:rPr>
        <w:t>Бородинского г</w:t>
      </w:r>
      <w:r w:rsidRPr="00D201EF">
        <w:rPr>
          <w:rFonts w:ascii="Times New Roman" w:hAnsi="Times New Roman" w:cs="Times New Roman"/>
          <w:sz w:val="24"/>
          <w:szCs w:val="24"/>
        </w:rPr>
        <w:t>ородского совета депутатов, представитель партии ЛДПР;</w:t>
      </w:r>
    </w:p>
    <w:p w:rsidR="00D90D6D" w:rsidRPr="00D201EF" w:rsidRDefault="00D90D6D" w:rsidP="00D90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1EF">
        <w:rPr>
          <w:rFonts w:ascii="Times New Roman" w:hAnsi="Times New Roman" w:cs="Times New Roman"/>
          <w:sz w:val="24"/>
          <w:szCs w:val="24"/>
        </w:rPr>
        <w:t>Ватагина</w:t>
      </w:r>
      <w:proofErr w:type="spellEnd"/>
      <w:r w:rsidRPr="00D201EF">
        <w:rPr>
          <w:rFonts w:ascii="Times New Roman" w:hAnsi="Times New Roman" w:cs="Times New Roman"/>
          <w:sz w:val="24"/>
          <w:szCs w:val="24"/>
        </w:rPr>
        <w:t xml:space="preserve"> Александра Сергеевна – главный инженер ООО «Ваш управдом плюс»;</w:t>
      </w:r>
    </w:p>
    <w:p w:rsidR="00D90D6D" w:rsidRPr="00D201EF" w:rsidRDefault="00D90D6D" w:rsidP="00D90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 xml:space="preserve"> Павлов Павел Владимирович – генеральный директор ООО «Тройка»;</w:t>
      </w:r>
    </w:p>
    <w:p w:rsidR="00D90D6D" w:rsidRPr="00D201EF" w:rsidRDefault="00D90D6D" w:rsidP="00D90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 xml:space="preserve"> Панькова Марина Васильевна – главный специалист по охране окружающей среды МКУ «Служба единого заказчика»;</w:t>
      </w:r>
    </w:p>
    <w:p w:rsidR="00D90D6D" w:rsidRPr="00D201EF" w:rsidRDefault="00D90D6D" w:rsidP="00D90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1EF">
        <w:rPr>
          <w:rFonts w:ascii="Times New Roman" w:hAnsi="Times New Roman" w:cs="Times New Roman"/>
          <w:sz w:val="24"/>
          <w:szCs w:val="24"/>
        </w:rPr>
        <w:t>Гнускова</w:t>
      </w:r>
      <w:proofErr w:type="spellEnd"/>
      <w:r w:rsidRPr="00D201EF">
        <w:rPr>
          <w:rFonts w:ascii="Times New Roman" w:hAnsi="Times New Roman" w:cs="Times New Roman"/>
          <w:sz w:val="24"/>
          <w:szCs w:val="24"/>
        </w:rPr>
        <w:t xml:space="preserve"> Надежда Борисовна - председатель совета ветеранов Администрации города Бородино;</w:t>
      </w:r>
    </w:p>
    <w:p w:rsidR="00D90D6D" w:rsidRPr="00D201EF" w:rsidRDefault="00D90D6D" w:rsidP="00D90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1EF">
        <w:rPr>
          <w:rFonts w:ascii="Times New Roman" w:hAnsi="Times New Roman" w:cs="Times New Roman"/>
          <w:sz w:val="24"/>
          <w:szCs w:val="24"/>
        </w:rPr>
        <w:t>Гуменюк</w:t>
      </w:r>
      <w:proofErr w:type="spellEnd"/>
      <w:r w:rsidRPr="00D201EF">
        <w:rPr>
          <w:rFonts w:ascii="Times New Roman" w:hAnsi="Times New Roman" w:cs="Times New Roman"/>
          <w:sz w:val="24"/>
          <w:szCs w:val="24"/>
        </w:rPr>
        <w:t xml:space="preserve"> Надежда Васильевна - начальник отдела по связям и коммуникациям филиала АО «</w:t>
      </w:r>
      <w:proofErr w:type="spellStart"/>
      <w:r w:rsidRPr="00D201EF">
        <w:rPr>
          <w:rFonts w:ascii="Times New Roman" w:hAnsi="Times New Roman" w:cs="Times New Roman"/>
          <w:sz w:val="24"/>
          <w:szCs w:val="24"/>
        </w:rPr>
        <w:t>СУЭК-Красноярск</w:t>
      </w:r>
      <w:proofErr w:type="spellEnd"/>
      <w:r w:rsidRPr="00D201EF">
        <w:rPr>
          <w:rFonts w:ascii="Times New Roman" w:hAnsi="Times New Roman" w:cs="Times New Roman"/>
          <w:sz w:val="24"/>
          <w:szCs w:val="24"/>
        </w:rPr>
        <w:t xml:space="preserve">» «Разрез «Бородинский» им. </w:t>
      </w:r>
      <w:proofErr w:type="spellStart"/>
      <w:r w:rsidRPr="00D201EF">
        <w:rPr>
          <w:rFonts w:ascii="Times New Roman" w:hAnsi="Times New Roman" w:cs="Times New Roman"/>
          <w:sz w:val="24"/>
          <w:szCs w:val="24"/>
        </w:rPr>
        <w:t>М.И.Щадова</w:t>
      </w:r>
      <w:proofErr w:type="spellEnd"/>
      <w:r w:rsidRPr="00D201EF">
        <w:rPr>
          <w:rFonts w:ascii="Times New Roman" w:hAnsi="Times New Roman" w:cs="Times New Roman"/>
          <w:sz w:val="24"/>
          <w:szCs w:val="24"/>
        </w:rPr>
        <w:t>»;</w:t>
      </w:r>
    </w:p>
    <w:p w:rsidR="00D90D6D" w:rsidRPr="00D201EF" w:rsidRDefault="00D201EF" w:rsidP="00D90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чева</w:t>
      </w:r>
      <w:r w:rsidR="00D90D6D" w:rsidRPr="00D201EF">
        <w:rPr>
          <w:rFonts w:ascii="Times New Roman" w:hAnsi="Times New Roman" w:cs="Times New Roman"/>
          <w:sz w:val="24"/>
          <w:szCs w:val="24"/>
        </w:rPr>
        <w:t xml:space="preserve"> Ирина Викторовна - директор МКУ «Многопрофильный молодежный центр»;</w:t>
      </w:r>
    </w:p>
    <w:p w:rsidR="00137CE6" w:rsidRPr="00D201EF" w:rsidRDefault="00137CE6" w:rsidP="00D90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CE6" w:rsidRPr="00D201EF" w:rsidRDefault="00137CE6" w:rsidP="00D90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>На заседании присутствуют 14 членов комиссии.</w:t>
      </w:r>
    </w:p>
    <w:p w:rsidR="00137CE6" w:rsidRPr="00D201EF" w:rsidRDefault="00137CE6" w:rsidP="00D90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>Кворум имеется, заседание правомочно.</w:t>
      </w:r>
    </w:p>
    <w:p w:rsidR="00137CE6" w:rsidRPr="00D201EF" w:rsidRDefault="00137CE6" w:rsidP="00D90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CE6" w:rsidRPr="00D201EF" w:rsidRDefault="00F06B16" w:rsidP="00D90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04C68" w:rsidRPr="00D201EF" w:rsidRDefault="007A5973" w:rsidP="00204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 xml:space="preserve">        </w:t>
      </w:r>
      <w:r w:rsidR="003241D9" w:rsidRPr="00D201EF">
        <w:rPr>
          <w:rFonts w:ascii="Times New Roman" w:hAnsi="Times New Roman" w:cs="Times New Roman"/>
          <w:sz w:val="24"/>
          <w:szCs w:val="24"/>
        </w:rPr>
        <w:t xml:space="preserve">Подведение итогов приема предложений от населения </w:t>
      </w:r>
      <w:r w:rsidR="000E5A5C" w:rsidRPr="00D201EF">
        <w:rPr>
          <w:rFonts w:ascii="Times New Roman" w:hAnsi="Times New Roman" w:cs="Times New Roman"/>
          <w:sz w:val="24"/>
          <w:szCs w:val="24"/>
        </w:rPr>
        <w:t>о предполагаемых мероприятиях на</w:t>
      </w:r>
      <w:r w:rsidRPr="00D201EF">
        <w:rPr>
          <w:rFonts w:ascii="Times New Roman" w:hAnsi="Times New Roman" w:cs="Times New Roman"/>
          <w:sz w:val="24"/>
          <w:szCs w:val="24"/>
        </w:rPr>
        <w:t xml:space="preserve"> общественной территории</w:t>
      </w:r>
      <w:r w:rsidR="00166DC0">
        <w:rPr>
          <w:rFonts w:ascii="Times New Roman" w:hAnsi="Times New Roman" w:cs="Times New Roman"/>
          <w:sz w:val="24"/>
          <w:szCs w:val="24"/>
        </w:rPr>
        <w:t xml:space="preserve"> города Бородино</w:t>
      </w:r>
      <w:r w:rsidR="000E5A5C" w:rsidRPr="00D201EF">
        <w:rPr>
          <w:rFonts w:ascii="Times New Roman" w:hAnsi="Times New Roman" w:cs="Times New Roman"/>
          <w:sz w:val="24"/>
          <w:szCs w:val="24"/>
        </w:rPr>
        <w:t xml:space="preserve">, отобранной для участия </w:t>
      </w:r>
      <w:r w:rsidR="00204C68" w:rsidRPr="00D201EF">
        <w:rPr>
          <w:rFonts w:ascii="Times New Roman" w:hAnsi="Times New Roman" w:cs="Times New Roman"/>
          <w:sz w:val="24"/>
          <w:szCs w:val="24"/>
        </w:rPr>
        <w:t xml:space="preserve">в Краевом конкурсе «Лучший проект создания комфортной городской среды» </w:t>
      </w:r>
    </w:p>
    <w:p w:rsidR="00C15F0D" w:rsidRPr="00D201EF" w:rsidRDefault="00C15F0D" w:rsidP="00D90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B96" w:rsidRPr="00D201EF" w:rsidRDefault="009D4B96" w:rsidP="009D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>Слушали:</w:t>
      </w:r>
    </w:p>
    <w:p w:rsidR="009D4B96" w:rsidRPr="00D201EF" w:rsidRDefault="009D4B96" w:rsidP="009D4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>1. Первухин А.В.</w:t>
      </w:r>
    </w:p>
    <w:p w:rsidR="00204C68" w:rsidRPr="00D201EF" w:rsidRDefault="00204C68" w:rsidP="0020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D201EF">
        <w:rPr>
          <w:rFonts w:ascii="Times New Roman" w:hAnsi="Times New Roman" w:cs="Times New Roman"/>
          <w:sz w:val="24"/>
          <w:szCs w:val="24"/>
        </w:rPr>
        <w:lastRenderedPageBreak/>
        <w:t xml:space="preserve">С 31.05.2020г. по 29.06.2020г. в соответствии с Распоряжением администрации города Бородино от 20.05.2020г. №115/1 «Об участии в конкурсе «Лучший проект создания комфортной городской среды», был организован прием предложений жителей по выбору общественной территории и о мероприятиях на общественных территориях для </w:t>
      </w:r>
      <w:r w:rsidRPr="00D201EF">
        <w:rPr>
          <w:rFonts w:ascii="Times New Roman" w:hAnsi="Times New Roman" w:cs="Times New Roman"/>
          <w:sz w:val="24"/>
          <w:szCs w:val="24"/>
          <w:lang w:eastAsia="ar-SA"/>
        </w:rPr>
        <w:t>реализации проекта создания комфортной городской среды</w:t>
      </w:r>
      <w:r w:rsidRPr="00D201EF">
        <w:rPr>
          <w:rFonts w:ascii="Times New Roman" w:hAnsi="Times New Roman" w:cs="Times New Roman"/>
          <w:sz w:val="24"/>
          <w:szCs w:val="24"/>
        </w:rPr>
        <w:t xml:space="preserve"> посредствам:</w:t>
      </w:r>
      <w:proofErr w:type="gramEnd"/>
    </w:p>
    <w:p w:rsidR="00204C68" w:rsidRPr="007E6FA4" w:rsidRDefault="00204C68" w:rsidP="00204C68">
      <w:pPr>
        <w:pStyle w:val="a7"/>
        <w:shd w:val="clear" w:color="auto" w:fill="FFFFFF"/>
        <w:spacing w:before="0" w:beforeAutospacing="0" w:after="0" w:afterAutospacing="0"/>
        <w:ind w:firstLine="568"/>
        <w:jc w:val="both"/>
        <w:rPr>
          <w:lang w:eastAsia="ar-SA"/>
        </w:rPr>
      </w:pPr>
      <w:r w:rsidRPr="00D201EF">
        <w:t xml:space="preserve">- </w:t>
      </w:r>
      <w:r w:rsidRPr="00D201EF">
        <w:rPr>
          <w:lang w:eastAsia="ar-SA"/>
        </w:rPr>
        <w:t>в письменной форме в пунктах сбора предложений (</w:t>
      </w:r>
      <w:r w:rsidRPr="00D201EF">
        <w:t xml:space="preserve">Здание ДК «Угольщик», Помещение муниципального казенного учреждения «Многопрофильный молодежный центр г. Бородино», Здание администрации города Бородино) – </w:t>
      </w:r>
      <w:r w:rsidR="007E6FA4" w:rsidRPr="007E6FA4">
        <w:t>833</w:t>
      </w:r>
      <w:r w:rsidRPr="007E6FA4">
        <w:t>.</w:t>
      </w:r>
    </w:p>
    <w:p w:rsidR="001E52AA" w:rsidRPr="007E6FA4" w:rsidRDefault="00204C68" w:rsidP="001E52AA">
      <w:pPr>
        <w:pStyle w:val="a7"/>
        <w:shd w:val="clear" w:color="auto" w:fill="FFFFFF"/>
        <w:spacing w:before="0" w:beforeAutospacing="0" w:after="0" w:afterAutospacing="0"/>
        <w:ind w:firstLine="568"/>
        <w:jc w:val="both"/>
        <w:rPr>
          <w:lang w:eastAsia="ar-SA"/>
        </w:rPr>
      </w:pPr>
      <w:r w:rsidRPr="00D201EF">
        <w:rPr>
          <w:lang w:eastAsia="ar-SA"/>
        </w:rPr>
        <w:t xml:space="preserve">- в электронной форме через сайт </w:t>
      </w:r>
      <w:hyperlink r:id="rId5" w:history="1">
        <w:r w:rsidRPr="00D201EF">
          <w:rPr>
            <w:rStyle w:val="a8"/>
            <w:lang w:val="en-US" w:eastAsia="ar-SA"/>
          </w:rPr>
          <w:t>www</w:t>
        </w:r>
        <w:r w:rsidRPr="00D201EF">
          <w:rPr>
            <w:rStyle w:val="a8"/>
            <w:lang w:eastAsia="ar-SA"/>
          </w:rPr>
          <w:t>.</w:t>
        </w:r>
        <w:proofErr w:type="spellStart"/>
        <w:r w:rsidRPr="00D201EF">
          <w:rPr>
            <w:rStyle w:val="a8"/>
            <w:lang w:val="en-US" w:eastAsia="ar-SA"/>
          </w:rPr>
          <w:t>sibborodino</w:t>
        </w:r>
        <w:proofErr w:type="spellEnd"/>
        <w:r w:rsidRPr="00D201EF">
          <w:rPr>
            <w:rStyle w:val="a8"/>
            <w:lang w:eastAsia="ar-SA"/>
          </w:rPr>
          <w:t>.</w:t>
        </w:r>
        <w:proofErr w:type="spellStart"/>
        <w:r w:rsidRPr="00D201EF">
          <w:rPr>
            <w:rStyle w:val="a8"/>
            <w:lang w:val="en-US" w:eastAsia="ar-SA"/>
          </w:rPr>
          <w:t>ru</w:t>
        </w:r>
        <w:proofErr w:type="spellEnd"/>
      </w:hyperlink>
      <w:r w:rsidRPr="00D201EF">
        <w:rPr>
          <w:lang w:eastAsia="ar-SA"/>
        </w:rPr>
        <w:t xml:space="preserve"> – </w:t>
      </w:r>
      <w:r w:rsidR="007E6FA4" w:rsidRPr="007E6FA4">
        <w:rPr>
          <w:lang w:eastAsia="ar-SA"/>
        </w:rPr>
        <w:t>1570</w:t>
      </w:r>
    </w:p>
    <w:p w:rsidR="001E52AA" w:rsidRPr="00D201EF" w:rsidRDefault="001E52AA" w:rsidP="001E52AA">
      <w:pPr>
        <w:pStyle w:val="a7"/>
        <w:shd w:val="clear" w:color="auto" w:fill="FFFFFF"/>
        <w:spacing w:before="0" w:beforeAutospacing="0" w:after="0" w:afterAutospacing="0"/>
        <w:ind w:firstLine="568"/>
        <w:jc w:val="both"/>
        <w:rPr>
          <w:lang w:eastAsia="ar-SA"/>
        </w:rPr>
      </w:pPr>
      <w:r w:rsidRPr="00D201EF">
        <w:rPr>
          <w:lang w:eastAsia="ar-SA"/>
        </w:rPr>
        <w:t xml:space="preserve">По итогам опроса поступило  </w:t>
      </w:r>
      <w:r w:rsidR="0008220D" w:rsidRPr="007E6FA4">
        <w:rPr>
          <w:lang w:eastAsia="ar-SA"/>
        </w:rPr>
        <w:t>2403</w:t>
      </w:r>
      <w:r w:rsidR="00774431" w:rsidRPr="00D201EF">
        <w:rPr>
          <w:lang w:eastAsia="ar-SA"/>
        </w:rPr>
        <w:t xml:space="preserve"> предложенных мероприятий. </w:t>
      </w:r>
    </w:p>
    <w:p w:rsidR="002F43C8" w:rsidRPr="00D201EF" w:rsidRDefault="002F43C8" w:rsidP="002F43C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7265"/>
        <w:gridCol w:w="2126"/>
      </w:tblGrid>
      <w:tr w:rsidR="001E52AA" w:rsidRPr="00D201EF" w:rsidTr="001E52AA">
        <w:tc>
          <w:tcPr>
            <w:tcW w:w="640" w:type="dxa"/>
            <w:vAlign w:val="center"/>
          </w:tcPr>
          <w:p w:rsidR="001E52AA" w:rsidRPr="00D201EF" w:rsidRDefault="001E52AA" w:rsidP="00873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01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01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01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65" w:type="dxa"/>
            <w:vAlign w:val="center"/>
          </w:tcPr>
          <w:p w:rsidR="001E52AA" w:rsidRPr="00D201EF" w:rsidRDefault="001E52AA" w:rsidP="00873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6" w:type="dxa"/>
            <w:vAlign w:val="center"/>
          </w:tcPr>
          <w:p w:rsidR="001E52AA" w:rsidRPr="00D201EF" w:rsidRDefault="001E52AA" w:rsidP="001E5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-ва поступивших предложений</w:t>
            </w:r>
          </w:p>
        </w:tc>
      </w:tr>
      <w:tr w:rsidR="001E52AA" w:rsidRPr="00D201EF" w:rsidTr="001E52AA">
        <w:tc>
          <w:tcPr>
            <w:tcW w:w="640" w:type="dxa"/>
            <w:vAlign w:val="center"/>
          </w:tcPr>
          <w:p w:rsidR="001E52AA" w:rsidRPr="00D201EF" w:rsidRDefault="001E52AA" w:rsidP="008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5" w:type="dxa"/>
            <w:vAlign w:val="center"/>
          </w:tcPr>
          <w:p w:rsidR="001E52AA" w:rsidRPr="00D201EF" w:rsidRDefault="0008220D" w:rsidP="0008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Аттракционы, качели</w:t>
            </w:r>
          </w:p>
        </w:tc>
        <w:tc>
          <w:tcPr>
            <w:tcW w:w="2126" w:type="dxa"/>
            <w:vAlign w:val="center"/>
          </w:tcPr>
          <w:p w:rsidR="001E52AA" w:rsidRPr="00D201EF" w:rsidRDefault="0008220D" w:rsidP="0077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E52AA" w:rsidRPr="00D201EF" w:rsidTr="001E52AA">
        <w:tc>
          <w:tcPr>
            <w:tcW w:w="640" w:type="dxa"/>
          </w:tcPr>
          <w:p w:rsidR="001E52AA" w:rsidRPr="00D201EF" w:rsidRDefault="001E52AA" w:rsidP="008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5" w:type="dxa"/>
          </w:tcPr>
          <w:p w:rsidR="001E52AA" w:rsidRPr="00D201EF" w:rsidRDefault="0008220D" w:rsidP="0008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Сохранение фонтана</w:t>
            </w:r>
          </w:p>
        </w:tc>
        <w:tc>
          <w:tcPr>
            <w:tcW w:w="2126" w:type="dxa"/>
          </w:tcPr>
          <w:p w:rsidR="001E52AA" w:rsidRPr="00D201EF" w:rsidRDefault="0008220D" w:rsidP="0077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E52AA" w:rsidRPr="00D201EF" w:rsidTr="001E52AA">
        <w:tc>
          <w:tcPr>
            <w:tcW w:w="640" w:type="dxa"/>
          </w:tcPr>
          <w:p w:rsidR="001E52AA" w:rsidRPr="00D201EF" w:rsidRDefault="001E52AA" w:rsidP="008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5" w:type="dxa"/>
          </w:tcPr>
          <w:p w:rsidR="001E52AA" w:rsidRPr="00D201EF" w:rsidRDefault="0008220D" w:rsidP="008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Уличная библиотека, читальня</w:t>
            </w:r>
          </w:p>
        </w:tc>
        <w:tc>
          <w:tcPr>
            <w:tcW w:w="2126" w:type="dxa"/>
          </w:tcPr>
          <w:p w:rsidR="001E52AA" w:rsidRPr="00D201EF" w:rsidRDefault="0008220D" w:rsidP="008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52AA" w:rsidRPr="00D201EF" w:rsidTr="001E52AA">
        <w:tc>
          <w:tcPr>
            <w:tcW w:w="640" w:type="dxa"/>
          </w:tcPr>
          <w:p w:rsidR="001E52AA" w:rsidRPr="00D201EF" w:rsidRDefault="001E52AA" w:rsidP="008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5" w:type="dxa"/>
          </w:tcPr>
          <w:p w:rsidR="001E52AA" w:rsidRPr="00D201EF" w:rsidRDefault="00196973" w:rsidP="008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Уличная мебель</w:t>
            </w:r>
          </w:p>
        </w:tc>
        <w:tc>
          <w:tcPr>
            <w:tcW w:w="2126" w:type="dxa"/>
          </w:tcPr>
          <w:p w:rsidR="001E52AA" w:rsidRPr="00D201EF" w:rsidRDefault="00D201EF" w:rsidP="0077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0D54" w:rsidRPr="00D201EF" w:rsidTr="001E52AA">
        <w:tc>
          <w:tcPr>
            <w:tcW w:w="640" w:type="dxa"/>
          </w:tcPr>
          <w:p w:rsidR="007B0D54" w:rsidRPr="00D201EF" w:rsidRDefault="007B0D54" w:rsidP="008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5" w:type="dxa"/>
          </w:tcPr>
          <w:p w:rsidR="007B0D54" w:rsidRPr="00D201EF" w:rsidRDefault="0008220D" w:rsidP="0008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ая площадка для проведения локальных мероприятий </w:t>
            </w:r>
          </w:p>
        </w:tc>
        <w:tc>
          <w:tcPr>
            <w:tcW w:w="2126" w:type="dxa"/>
          </w:tcPr>
          <w:p w:rsidR="007B0D54" w:rsidRPr="00D201EF" w:rsidRDefault="00D201EF" w:rsidP="008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4431" w:rsidRPr="00D201EF" w:rsidTr="001E52AA">
        <w:tc>
          <w:tcPr>
            <w:tcW w:w="640" w:type="dxa"/>
          </w:tcPr>
          <w:p w:rsidR="00774431" w:rsidRPr="00D201EF" w:rsidRDefault="00774431" w:rsidP="008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5" w:type="dxa"/>
          </w:tcPr>
          <w:p w:rsidR="00774431" w:rsidRPr="00D201EF" w:rsidRDefault="0008220D" w:rsidP="0008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Уличное освещение, видеонаблюдение</w:t>
            </w:r>
          </w:p>
        </w:tc>
        <w:tc>
          <w:tcPr>
            <w:tcW w:w="2126" w:type="dxa"/>
          </w:tcPr>
          <w:p w:rsidR="00774431" w:rsidRPr="00D201EF" w:rsidRDefault="00D201EF" w:rsidP="0019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52AA" w:rsidRPr="00D201EF" w:rsidTr="001E52AA">
        <w:tc>
          <w:tcPr>
            <w:tcW w:w="640" w:type="dxa"/>
          </w:tcPr>
          <w:p w:rsidR="001E52AA" w:rsidRPr="00D201EF" w:rsidRDefault="00774431" w:rsidP="008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5" w:type="dxa"/>
          </w:tcPr>
          <w:p w:rsidR="001E52AA" w:rsidRPr="00D201EF" w:rsidRDefault="0008220D" w:rsidP="0008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Сохранение существующего озеленения, дополнительные посадки</w:t>
            </w:r>
          </w:p>
        </w:tc>
        <w:tc>
          <w:tcPr>
            <w:tcW w:w="2126" w:type="dxa"/>
          </w:tcPr>
          <w:p w:rsidR="00196973" w:rsidRPr="00D201EF" w:rsidRDefault="00D201EF" w:rsidP="0019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52AA" w:rsidRPr="00D201EF" w:rsidTr="001E52AA">
        <w:tc>
          <w:tcPr>
            <w:tcW w:w="640" w:type="dxa"/>
          </w:tcPr>
          <w:p w:rsidR="001E52AA" w:rsidRPr="00D201EF" w:rsidRDefault="00774431" w:rsidP="008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5" w:type="dxa"/>
          </w:tcPr>
          <w:p w:rsidR="001E52AA" w:rsidRPr="00D201EF" w:rsidRDefault="0008220D" w:rsidP="008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Сохранение существующих скульптур</w:t>
            </w:r>
          </w:p>
        </w:tc>
        <w:tc>
          <w:tcPr>
            <w:tcW w:w="2126" w:type="dxa"/>
          </w:tcPr>
          <w:p w:rsidR="001E52AA" w:rsidRPr="00D201EF" w:rsidRDefault="00196973" w:rsidP="008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64C56" w:rsidRPr="00D201EF" w:rsidRDefault="00B64C56" w:rsidP="00774431">
      <w:pPr>
        <w:pStyle w:val="Default"/>
        <w:spacing w:after="27"/>
        <w:rPr>
          <w:rFonts w:ascii="Times New Roman" w:hAnsi="Times New Roman" w:cs="Times New Roman"/>
        </w:rPr>
      </w:pPr>
    </w:p>
    <w:p w:rsidR="007F70E8" w:rsidRPr="00D201EF" w:rsidRDefault="007F70E8" w:rsidP="00774431">
      <w:pPr>
        <w:pStyle w:val="Default"/>
        <w:spacing w:after="27"/>
        <w:rPr>
          <w:rFonts w:ascii="Times New Roman" w:hAnsi="Times New Roman" w:cs="Times New Roman"/>
        </w:rPr>
      </w:pPr>
      <w:r w:rsidRPr="00D201EF">
        <w:rPr>
          <w:rFonts w:ascii="Times New Roman" w:hAnsi="Times New Roman" w:cs="Times New Roman"/>
        </w:rPr>
        <w:t xml:space="preserve">    </w:t>
      </w:r>
    </w:p>
    <w:p w:rsidR="00E21ADA" w:rsidRPr="00D201EF" w:rsidRDefault="00C96F11" w:rsidP="00D90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>Решили:</w:t>
      </w:r>
    </w:p>
    <w:p w:rsidR="00D201EF" w:rsidRPr="00D201EF" w:rsidRDefault="00E21ADA" w:rsidP="00D20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 xml:space="preserve"> </w:t>
      </w:r>
      <w:r w:rsidR="004248AA" w:rsidRPr="00D201EF">
        <w:rPr>
          <w:rFonts w:ascii="Times New Roman" w:hAnsi="Times New Roman" w:cs="Times New Roman"/>
          <w:sz w:val="24"/>
          <w:szCs w:val="24"/>
        </w:rPr>
        <w:t xml:space="preserve">Утвердить сформированный перечень мероприятий на территории, отобранной </w:t>
      </w:r>
      <w:r w:rsidR="00C96F11" w:rsidRPr="00D201EF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D201EF" w:rsidRPr="00D201EF">
        <w:rPr>
          <w:rFonts w:ascii="Times New Roman" w:hAnsi="Times New Roman" w:cs="Times New Roman"/>
          <w:sz w:val="24"/>
          <w:szCs w:val="24"/>
        </w:rPr>
        <w:t xml:space="preserve">в Краевом конкурсе «Лучший проект создания комфортной городской среды» </w:t>
      </w:r>
    </w:p>
    <w:p w:rsidR="00E21ADA" w:rsidRPr="00D201EF" w:rsidRDefault="00E21ADA" w:rsidP="00C96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3CE" w:rsidRPr="00D201EF" w:rsidRDefault="009773CE" w:rsidP="00C96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>Голосовали:</w:t>
      </w:r>
    </w:p>
    <w:p w:rsidR="009773CE" w:rsidRPr="00D201EF" w:rsidRDefault="009773CE" w:rsidP="009773CE">
      <w:pPr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eastAsia="Calibri" w:hAnsi="Times New Roman" w:cs="Times New Roman"/>
          <w:sz w:val="24"/>
          <w:szCs w:val="24"/>
        </w:rPr>
        <w:t>«З</w:t>
      </w:r>
      <w:r w:rsidRPr="00D201EF">
        <w:rPr>
          <w:rFonts w:ascii="Times New Roman" w:hAnsi="Times New Roman" w:cs="Times New Roman"/>
          <w:sz w:val="24"/>
          <w:szCs w:val="24"/>
        </w:rPr>
        <w:t>а</w:t>
      </w:r>
      <w:r w:rsidRPr="00D201EF">
        <w:rPr>
          <w:rFonts w:ascii="Times New Roman" w:eastAsia="Calibri" w:hAnsi="Times New Roman" w:cs="Times New Roman"/>
          <w:sz w:val="24"/>
          <w:szCs w:val="24"/>
        </w:rPr>
        <w:t>»-</w:t>
      </w:r>
      <w:r w:rsidRPr="00D201EF">
        <w:rPr>
          <w:rFonts w:ascii="Times New Roman" w:hAnsi="Times New Roman" w:cs="Times New Roman"/>
          <w:sz w:val="24"/>
          <w:szCs w:val="24"/>
        </w:rPr>
        <w:t>14 человек,</w:t>
      </w:r>
      <w:r w:rsidRPr="00D201E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773CE" w:rsidRPr="00D201EF" w:rsidRDefault="009773CE" w:rsidP="009773CE">
      <w:pPr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eastAsia="Calibri" w:hAnsi="Times New Roman" w:cs="Times New Roman"/>
          <w:sz w:val="24"/>
          <w:szCs w:val="24"/>
        </w:rPr>
        <w:t>«П</w:t>
      </w:r>
      <w:r w:rsidRPr="00D201EF">
        <w:rPr>
          <w:rFonts w:ascii="Times New Roman" w:hAnsi="Times New Roman" w:cs="Times New Roman"/>
          <w:sz w:val="24"/>
          <w:szCs w:val="24"/>
        </w:rPr>
        <w:t>ротив</w:t>
      </w:r>
      <w:r w:rsidRPr="00D201EF">
        <w:rPr>
          <w:rFonts w:ascii="Times New Roman" w:eastAsia="Calibri" w:hAnsi="Times New Roman" w:cs="Times New Roman"/>
          <w:sz w:val="24"/>
          <w:szCs w:val="24"/>
        </w:rPr>
        <w:t xml:space="preserve">»- 0, </w:t>
      </w:r>
    </w:p>
    <w:p w:rsidR="009773CE" w:rsidRPr="00D201EF" w:rsidRDefault="009773CE" w:rsidP="009773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1EF">
        <w:rPr>
          <w:rFonts w:ascii="Times New Roman" w:eastAsia="Calibri" w:hAnsi="Times New Roman" w:cs="Times New Roman"/>
          <w:sz w:val="24"/>
          <w:szCs w:val="24"/>
        </w:rPr>
        <w:t xml:space="preserve"> «В</w:t>
      </w:r>
      <w:r w:rsidRPr="00D201EF">
        <w:rPr>
          <w:rFonts w:ascii="Times New Roman" w:hAnsi="Times New Roman" w:cs="Times New Roman"/>
          <w:sz w:val="24"/>
          <w:szCs w:val="24"/>
        </w:rPr>
        <w:t>оздержались</w:t>
      </w:r>
      <w:r w:rsidRPr="00D201EF">
        <w:rPr>
          <w:rFonts w:ascii="Times New Roman" w:eastAsia="Calibri" w:hAnsi="Times New Roman" w:cs="Times New Roman"/>
          <w:sz w:val="24"/>
          <w:szCs w:val="24"/>
        </w:rPr>
        <w:t>»-0</w:t>
      </w:r>
    </w:p>
    <w:p w:rsidR="009773CE" w:rsidRPr="00D201EF" w:rsidRDefault="009773CE" w:rsidP="00C96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F11" w:rsidRPr="00D201EF" w:rsidRDefault="00C96F11" w:rsidP="00C96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>Председательствующий</w:t>
      </w:r>
    </w:p>
    <w:p w:rsidR="00C96F11" w:rsidRPr="00D201EF" w:rsidRDefault="00C96F11" w:rsidP="00C9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EF">
        <w:rPr>
          <w:rFonts w:ascii="Times New Roman" w:hAnsi="Times New Roman" w:cs="Times New Roman"/>
          <w:sz w:val="24"/>
          <w:szCs w:val="24"/>
        </w:rPr>
        <w:t>Первухин А.В.                                                                 ____________________________________</w:t>
      </w:r>
    </w:p>
    <w:p w:rsidR="00C96F11" w:rsidRPr="00D201EF" w:rsidRDefault="00C96F11" w:rsidP="00C9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6F11" w:rsidRPr="00D201EF" w:rsidSect="00080A98">
      <w:pgSz w:w="11906" w:h="16838"/>
      <w:pgMar w:top="510" w:right="680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6470B"/>
    <w:rsid w:val="00037CAF"/>
    <w:rsid w:val="00080A98"/>
    <w:rsid w:val="0008220D"/>
    <w:rsid w:val="000C54F1"/>
    <w:rsid w:val="000E5A5C"/>
    <w:rsid w:val="000F58F7"/>
    <w:rsid w:val="00102380"/>
    <w:rsid w:val="00137CE6"/>
    <w:rsid w:val="00166DC0"/>
    <w:rsid w:val="00196973"/>
    <w:rsid w:val="001D7042"/>
    <w:rsid w:val="001E52AA"/>
    <w:rsid w:val="00204C68"/>
    <w:rsid w:val="0026470B"/>
    <w:rsid w:val="002729DF"/>
    <w:rsid w:val="002C3961"/>
    <w:rsid w:val="002F43C8"/>
    <w:rsid w:val="00322DC7"/>
    <w:rsid w:val="003241D9"/>
    <w:rsid w:val="0036127F"/>
    <w:rsid w:val="00422B98"/>
    <w:rsid w:val="004248AA"/>
    <w:rsid w:val="00440F0C"/>
    <w:rsid w:val="00592EF6"/>
    <w:rsid w:val="005B78A0"/>
    <w:rsid w:val="005B7FE5"/>
    <w:rsid w:val="005C5FA9"/>
    <w:rsid w:val="00641B37"/>
    <w:rsid w:val="00657903"/>
    <w:rsid w:val="006E4835"/>
    <w:rsid w:val="007630AC"/>
    <w:rsid w:val="00774431"/>
    <w:rsid w:val="007A5973"/>
    <w:rsid w:val="007B0D54"/>
    <w:rsid w:val="007C1B93"/>
    <w:rsid w:val="007E6FA4"/>
    <w:rsid w:val="007F6EFA"/>
    <w:rsid w:val="007F70E8"/>
    <w:rsid w:val="00844E14"/>
    <w:rsid w:val="009773CE"/>
    <w:rsid w:val="00977A5B"/>
    <w:rsid w:val="00984C7E"/>
    <w:rsid w:val="009D4B96"/>
    <w:rsid w:val="00A150E3"/>
    <w:rsid w:val="00A24EE1"/>
    <w:rsid w:val="00A5239B"/>
    <w:rsid w:val="00B040B1"/>
    <w:rsid w:val="00B34896"/>
    <w:rsid w:val="00B4218C"/>
    <w:rsid w:val="00B64C56"/>
    <w:rsid w:val="00C15F0D"/>
    <w:rsid w:val="00C3430A"/>
    <w:rsid w:val="00C47AAD"/>
    <w:rsid w:val="00C63C69"/>
    <w:rsid w:val="00C82E89"/>
    <w:rsid w:val="00C96F11"/>
    <w:rsid w:val="00CF473E"/>
    <w:rsid w:val="00D201EF"/>
    <w:rsid w:val="00D90D6D"/>
    <w:rsid w:val="00DA6A7B"/>
    <w:rsid w:val="00E21ADA"/>
    <w:rsid w:val="00F04717"/>
    <w:rsid w:val="00F06B16"/>
    <w:rsid w:val="00F176C6"/>
    <w:rsid w:val="00F50F83"/>
    <w:rsid w:val="00FD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D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90D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7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47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6">
    <w:name w:val="Знак Знак Знак Знак Знак Знак Знак"/>
    <w:basedOn w:val="a"/>
    <w:rsid w:val="009773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2F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F43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ibborod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9FF70-8D2D-403B-A58C-03C24D01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 Елена Александровна</dc:creator>
  <cp:lastModifiedBy>Якушенко Елена Александровна</cp:lastModifiedBy>
  <cp:revision>14</cp:revision>
  <cp:lastPrinted>2020-07-03T06:35:00Z</cp:lastPrinted>
  <dcterms:created xsi:type="dcterms:W3CDTF">2020-03-28T09:10:00Z</dcterms:created>
  <dcterms:modified xsi:type="dcterms:W3CDTF">2020-07-03T06:35:00Z</dcterms:modified>
</cp:coreProperties>
</file>